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CFF">
    <v:background id="_x0000_s1025" o:bwmode="white" fillcolor="#ccecff">
      <v:fill r:id="rId4" o:title="Голубая тисненая бумага" color2="#a5a5a5" type="tile"/>
    </v:background>
  </w:background>
  <w:body>
    <w:p w:rsidR="00056991" w:rsidRDefault="00C37713">
      <w:pPr>
        <w:rPr>
          <w:b/>
          <w:color w:val="A6A6A6"/>
          <w:sz w:val="28"/>
          <w:szCs w:val="28"/>
          <w:vertAlign w:val="superscript"/>
        </w:rPr>
      </w:pPr>
      <w:r>
        <w:rPr>
          <w:b/>
          <w:color w:val="A6A6A6"/>
          <w:sz w:val="28"/>
          <w:szCs w:val="28"/>
          <w:vertAlign w:val="superscript"/>
        </w:rPr>
        <w:t xml:space="preserve"> </w:t>
      </w:r>
      <w:r w:rsidR="00B87383" w:rsidRPr="00954D2B">
        <w:rPr>
          <w:b/>
          <w:color w:val="A6A6A6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3.75pt;height:25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8pt;v-text-kern:t" trim="t" fitpath="t" string="Пожелания родителям учеников 1-х классов"/>
          </v:shape>
        </w:pict>
      </w:r>
    </w:p>
    <w:p w:rsidR="00C37713" w:rsidRPr="00E4021A" w:rsidRDefault="0064610D" w:rsidP="0064610D">
      <w:pPr>
        <w:spacing w:after="0"/>
        <w:rPr>
          <w:sz w:val="28"/>
          <w:szCs w:val="28"/>
        </w:rPr>
      </w:pPr>
      <w:r w:rsidRPr="00E4021A">
        <w:rPr>
          <w:sz w:val="28"/>
          <w:szCs w:val="28"/>
        </w:rPr>
        <w:t xml:space="preserve">      Дорогие родители! Ваш ребёнок впервые пошёл в школу. Как сделать его учёбу интересной, увлекательной, обеспечивающей постоянное умножение знаний и практических навыков? Опыт педагогов показывает, что учится успешно только тот ученик, который умеет </w:t>
      </w:r>
      <w:r w:rsidRPr="00E4021A">
        <w:rPr>
          <w:b/>
          <w:sz w:val="28"/>
          <w:szCs w:val="28"/>
        </w:rPr>
        <w:t>управлять собой</w:t>
      </w:r>
      <w:r w:rsidRPr="00E4021A">
        <w:rPr>
          <w:sz w:val="28"/>
          <w:szCs w:val="28"/>
        </w:rPr>
        <w:t xml:space="preserve">, подчиняясь тем требованиям, которые предъявляют к нему взрослые. Поэтому успех в освоении математики, русского языка и других предметов определяется не столько уже имеющимися навыками чтения, письма, счёта, сколько </w:t>
      </w:r>
      <w:r w:rsidRPr="00E4021A">
        <w:rPr>
          <w:b/>
          <w:sz w:val="28"/>
          <w:szCs w:val="28"/>
        </w:rPr>
        <w:t>способностью слушать</w:t>
      </w:r>
      <w:r w:rsidRPr="00E4021A">
        <w:rPr>
          <w:sz w:val="28"/>
          <w:szCs w:val="28"/>
        </w:rPr>
        <w:t xml:space="preserve"> учителя, </w:t>
      </w:r>
      <w:r w:rsidRPr="00E4021A">
        <w:rPr>
          <w:b/>
          <w:sz w:val="28"/>
          <w:szCs w:val="28"/>
        </w:rPr>
        <w:t xml:space="preserve">выполнять все </w:t>
      </w:r>
      <w:r w:rsidRPr="00E4021A">
        <w:rPr>
          <w:sz w:val="28"/>
          <w:szCs w:val="28"/>
        </w:rPr>
        <w:t>правила организации учебной жизни в школе.</w:t>
      </w:r>
    </w:p>
    <w:p w:rsidR="0064610D" w:rsidRPr="00E4021A" w:rsidRDefault="0064610D" w:rsidP="0064610D">
      <w:pPr>
        <w:spacing w:after="0"/>
        <w:rPr>
          <w:sz w:val="28"/>
          <w:szCs w:val="28"/>
        </w:rPr>
      </w:pPr>
      <w:r w:rsidRPr="00E4021A">
        <w:rPr>
          <w:sz w:val="28"/>
          <w:szCs w:val="28"/>
        </w:rPr>
        <w:t xml:space="preserve">        Такой навык вырабатывается</w:t>
      </w:r>
      <w:r w:rsidRPr="00E4021A">
        <w:rPr>
          <w:b/>
          <w:sz w:val="28"/>
          <w:szCs w:val="28"/>
        </w:rPr>
        <w:t xml:space="preserve"> вами </w:t>
      </w:r>
      <w:r w:rsidRPr="00E4021A">
        <w:rPr>
          <w:sz w:val="28"/>
          <w:szCs w:val="28"/>
        </w:rPr>
        <w:t xml:space="preserve">с помощью четкой организации того времени, которое ребёнок проводит дома. Если он имеет </w:t>
      </w:r>
      <w:r w:rsidR="00D54AA3" w:rsidRPr="00E4021A">
        <w:rPr>
          <w:sz w:val="28"/>
          <w:szCs w:val="28"/>
        </w:rPr>
        <w:t>определённый</w:t>
      </w:r>
      <w:r w:rsidRPr="00E4021A">
        <w:rPr>
          <w:sz w:val="28"/>
          <w:szCs w:val="28"/>
        </w:rPr>
        <w:t xml:space="preserve"> перечень</w:t>
      </w:r>
      <w:r w:rsidR="00D54AA3" w:rsidRPr="00E4021A">
        <w:rPr>
          <w:sz w:val="28"/>
          <w:szCs w:val="28"/>
        </w:rPr>
        <w:t xml:space="preserve"> домашних </w:t>
      </w:r>
      <w:r w:rsidR="00D54AA3" w:rsidRPr="00E4021A">
        <w:rPr>
          <w:b/>
          <w:sz w:val="28"/>
          <w:szCs w:val="28"/>
        </w:rPr>
        <w:t>обязанностей</w:t>
      </w:r>
      <w:r w:rsidR="00D54AA3" w:rsidRPr="00E4021A">
        <w:rPr>
          <w:sz w:val="28"/>
          <w:szCs w:val="28"/>
        </w:rPr>
        <w:t xml:space="preserve">, соблюдает режим дня, не спорит с вами, когда ему дают конкретное поручение, </w:t>
      </w:r>
      <w:r w:rsidR="00D54AA3" w:rsidRPr="00E4021A">
        <w:rPr>
          <w:b/>
          <w:sz w:val="28"/>
          <w:szCs w:val="28"/>
        </w:rPr>
        <w:t>осмыслённо</w:t>
      </w:r>
      <w:r w:rsidR="00D54AA3" w:rsidRPr="00E4021A">
        <w:rPr>
          <w:sz w:val="28"/>
          <w:szCs w:val="28"/>
        </w:rPr>
        <w:t xml:space="preserve"> смотрит телепередачи, общается с друзьями с определённой пользой для себя, то ему легко научиться за короткое время стать учеником, который своей учёбой будет приносить радость самому себе, вам и учителям.</w:t>
      </w:r>
    </w:p>
    <w:p w:rsidR="00D54AA3" w:rsidRPr="00E4021A" w:rsidRDefault="00D54AA3" w:rsidP="0064610D">
      <w:pPr>
        <w:spacing w:after="0"/>
        <w:rPr>
          <w:b/>
          <w:sz w:val="28"/>
          <w:szCs w:val="28"/>
        </w:rPr>
      </w:pPr>
      <w:r w:rsidRPr="00E4021A">
        <w:rPr>
          <w:b/>
          <w:sz w:val="28"/>
          <w:szCs w:val="28"/>
        </w:rPr>
        <w:t xml:space="preserve">         Поэтому предлагаем вам:</w:t>
      </w:r>
    </w:p>
    <w:p w:rsidR="00D54AA3" w:rsidRPr="00E4021A" w:rsidRDefault="00D54AA3" w:rsidP="00D54AA3">
      <w:pPr>
        <w:spacing w:after="0"/>
        <w:rPr>
          <w:sz w:val="28"/>
          <w:szCs w:val="28"/>
        </w:rPr>
      </w:pPr>
      <w:r w:rsidRPr="00E4021A">
        <w:rPr>
          <w:b/>
          <w:sz w:val="28"/>
          <w:szCs w:val="28"/>
        </w:rPr>
        <w:t xml:space="preserve">         1.</w:t>
      </w:r>
      <w:r w:rsidRPr="00E4021A">
        <w:rPr>
          <w:sz w:val="28"/>
          <w:szCs w:val="28"/>
        </w:rPr>
        <w:t xml:space="preserve">Разработать вместе с ребёнком </w:t>
      </w:r>
      <w:r w:rsidRPr="00E4021A">
        <w:rPr>
          <w:b/>
          <w:sz w:val="28"/>
          <w:szCs w:val="28"/>
        </w:rPr>
        <w:t>обоснованный режим дня</w:t>
      </w:r>
      <w:r w:rsidRPr="00E4021A">
        <w:rPr>
          <w:sz w:val="28"/>
          <w:szCs w:val="28"/>
        </w:rPr>
        <w:t>, обязательно включающий в себя 20-30 минут</w:t>
      </w:r>
      <w:r w:rsidRPr="00E4021A">
        <w:rPr>
          <w:b/>
          <w:sz w:val="28"/>
          <w:szCs w:val="28"/>
        </w:rPr>
        <w:t xml:space="preserve"> чтения</w:t>
      </w:r>
      <w:r w:rsidRPr="00E4021A">
        <w:rPr>
          <w:sz w:val="28"/>
          <w:szCs w:val="28"/>
        </w:rPr>
        <w:t xml:space="preserve"> вместе с вами художественной литературы; просмотра телепередач, но не более 1-1,5 часов с </w:t>
      </w:r>
      <w:r w:rsidRPr="00E4021A">
        <w:rPr>
          <w:b/>
          <w:sz w:val="28"/>
          <w:szCs w:val="28"/>
        </w:rPr>
        <w:t>пересказом</w:t>
      </w:r>
      <w:r w:rsidRPr="00E4021A">
        <w:rPr>
          <w:sz w:val="28"/>
          <w:szCs w:val="28"/>
        </w:rPr>
        <w:t xml:space="preserve"> вам того интересного, что ребёнок узнал из них. При этом постарайтесь существенно ограничить просмотр детских и взрослых фильмов, где демонстрируются картины насилия, жестокости, запугивания. Они незаметно, но неуклонно </w:t>
      </w:r>
      <w:r w:rsidRPr="00E4021A">
        <w:rPr>
          <w:b/>
          <w:sz w:val="28"/>
          <w:szCs w:val="28"/>
        </w:rPr>
        <w:t>расшатывают</w:t>
      </w:r>
      <w:r w:rsidRPr="00E4021A">
        <w:rPr>
          <w:sz w:val="28"/>
          <w:szCs w:val="28"/>
        </w:rPr>
        <w:t xml:space="preserve"> нервную систему маленького человека, </w:t>
      </w:r>
    </w:p>
    <w:p w:rsidR="00D54AA3" w:rsidRPr="00E4021A" w:rsidRDefault="00B3486D" w:rsidP="00D54AA3">
      <w:pPr>
        <w:spacing w:after="0"/>
        <w:rPr>
          <w:sz w:val="28"/>
          <w:szCs w:val="28"/>
        </w:rPr>
      </w:pPr>
      <w:r w:rsidRPr="00E4021A">
        <w:rPr>
          <w:b/>
          <w:sz w:val="28"/>
          <w:szCs w:val="28"/>
        </w:rPr>
        <w:t>у</w:t>
      </w:r>
      <w:r w:rsidR="00D54AA3" w:rsidRPr="00E4021A">
        <w:rPr>
          <w:b/>
          <w:sz w:val="28"/>
          <w:szCs w:val="28"/>
        </w:rPr>
        <w:t>силивают</w:t>
      </w:r>
      <w:r w:rsidR="00D54AA3" w:rsidRPr="00E4021A">
        <w:rPr>
          <w:sz w:val="28"/>
          <w:szCs w:val="28"/>
        </w:rPr>
        <w:t xml:space="preserve"> разнообразные страхи и делают его склонным к проявлению неконтролируемой жестокости по отношению к животным и людям.</w:t>
      </w:r>
    </w:p>
    <w:p w:rsidR="00D54AA3" w:rsidRPr="00E4021A" w:rsidRDefault="00B3486D" w:rsidP="00D54AA3">
      <w:pPr>
        <w:spacing w:after="0"/>
        <w:rPr>
          <w:sz w:val="28"/>
          <w:szCs w:val="28"/>
        </w:rPr>
      </w:pPr>
      <w:r w:rsidRPr="00E4021A">
        <w:rPr>
          <w:b/>
          <w:sz w:val="28"/>
          <w:szCs w:val="28"/>
        </w:rPr>
        <w:t xml:space="preserve">        2.</w:t>
      </w:r>
      <w:r w:rsidRPr="00E4021A">
        <w:rPr>
          <w:sz w:val="28"/>
          <w:szCs w:val="28"/>
        </w:rPr>
        <w:t>Предусмотрите время для активного отдыха, обязательно включающего те физические упражнения, которые развивают ловкость, подвижность, быстроту реакции и терпение. При этом лучше всего проводить эти занятия на свежем воздухе. Важно, чтобы свободное время не было наполнено бездельем, полной бессмысленностью стихийных действий.</w:t>
      </w:r>
    </w:p>
    <w:p w:rsidR="00B3486D" w:rsidRPr="00E4021A" w:rsidRDefault="00B3486D" w:rsidP="00D54AA3">
      <w:pPr>
        <w:spacing w:after="0"/>
        <w:rPr>
          <w:sz w:val="28"/>
          <w:szCs w:val="28"/>
        </w:rPr>
      </w:pPr>
      <w:r w:rsidRPr="00E4021A">
        <w:rPr>
          <w:sz w:val="28"/>
          <w:szCs w:val="28"/>
        </w:rPr>
        <w:t xml:space="preserve">        </w:t>
      </w:r>
      <w:r w:rsidRPr="00E4021A">
        <w:rPr>
          <w:b/>
          <w:sz w:val="28"/>
          <w:szCs w:val="28"/>
        </w:rPr>
        <w:t>3.</w:t>
      </w:r>
      <w:r w:rsidRPr="00E4021A">
        <w:rPr>
          <w:sz w:val="28"/>
          <w:szCs w:val="28"/>
        </w:rPr>
        <w:t xml:space="preserve">Старайтесь чаще задавать ребёнку такой вопрос: </w:t>
      </w:r>
      <w:r w:rsidRPr="00E4021A">
        <w:rPr>
          <w:b/>
          <w:sz w:val="28"/>
          <w:szCs w:val="28"/>
        </w:rPr>
        <w:t xml:space="preserve">« Зачем он делал нечто?» </w:t>
      </w:r>
      <w:r w:rsidRPr="00E4021A">
        <w:rPr>
          <w:sz w:val="28"/>
          <w:szCs w:val="28"/>
        </w:rPr>
        <w:t xml:space="preserve">Например, смотрел телевизор, играл с друзьями в игры на компьютере или на улице, рисовал, изучал вместе с учителем конкретные </w:t>
      </w:r>
      <w:r w:rsidRPr="00E4021A">
        <w:rPr>
          <w:sz w:val="28"/>
          <w:szCs w:val="28"/>
        </w:rPr>
        <w:lastRenderedPageBreak/>
        <w:t xml:space="preserve">темы на уроках и т.д. Тем самым вы будете стимулировать ребёнка постоянно </w:t>
      </w:r>
      <w:r w:rsidRPr="00E4021A">
        <w:rPr>
          <w:b/>
          <w:sz w:val="28"/>
          <w:szCs w:val="28"/>
        </w:rPr>
        <w:t>думать</w:t>
      </w:r>
      <w:r w:rsidRPr="00E4021A">
        <w:rPr>
          <w:sz w:val="28"/>
          <w:szCs w:val="28"/>
        </w:rPr>
        <w:t xml:space="preserve"> о том, что он делает, а не механически подчиняться природным побуждениям, склонностям, желаниям.</w:t>
      </w:r>
    </w:p>
    <w:p w:rsidR="00E4021A" w:rsidRPr="00E4021A" w:rsidRDefault="00B3486D" w:rsidP="00D54AA3">
      <w:pPr>
        <w:spacing w:after="0"/>
        <w:rPr>
          <w:sz w:val="28"/>
          <w:szCs w:val="28"/>
        </w:rPr>
      </w:pPr>
      <w:r w:rsidRPr="00E4021A">
        <w:rPr>
          <w:sz w:val="28"/>
          <w:szCs w:val="28"/>
        </w:rPr>
        <w:t xml:space="preserve">        </w:t>
      </w:r>
      <w:r w:rsidRPr="00E4021A">
        <w:rPr>
          <w:b/>
          <w:sz w:val="28"/>
          <w:szCs w:val="28"/>
        </w:rPr>
        <w:t>4.</w:t>
      </w:r>
      <w:r w:rsidRPr="00E4021A">
        <w:rPr>
          <w:sz w:val="28"/>
          <w:szCs w:val="28"/>
        </w:rPr>
        <w:t>Старайтесь предъявлять к ребёнку только те требования, которые можете рационально</w:t>
      </w:r>
      <w:r w:rsidRPr="00E4021A">
        <w:rPr>
          <w:b/>
          <w:sz w:val="28"/>
          <w:szCs w:val="28"/>
        </w:rPr>
        <w:t xml:space="preserve"> обосновать</w:t>
      </w:r>
      <w:r w:rsidRPr="00E4021A">
        <w:rPr>
          <w:sz w:val="28"/>
          <w:szCs w:val="28"/>
        </w:rPr>
        <w:t xml:space="preserve">. Лучше всего в </w:t>
      </w:r>
      <w:r w:rsidRPr="00E4021A">
        <w:rPr>
          <w:b/>
          <w:sz w:val="28"/>
          <w:szCs w:val="28"/>
        </w:rPr>
        <w:t>спокойной</w:t>
      </w:r>
      <w:r w:rsidRPr="00E4021A">
        <w:rPr>
          <w:sz w:val="28"/>
          <w:szCs w:val="28"/>
        </w:rPr>
        <w:t xml:space="preserve"> обстановке объяснить ему причины, побуждающие человека</w:t>
      </w:r>
      <w:r w:rsidR="00BC57D7" w:rsidRPr="00E4021A">
        <w:rPr>
          <w:sz w:val="28"/>
          <w:szCs w:val="28"/>
        </w:rPr>
        <w:t xml:space="preserve"> вырабатывать самоконтроль, умение выполнять различную домашнюю работу, ограничивать имеющийся у себя эгоизм, себялюбие. Не сразу ребёнок будет реагировать на ваши требования, иногда уходят месяцы и годы на выработку какого-то полезного навыка, который в настоящее время ребёнок отвергает</w:t>
      </w:r>
    </w:p>
    <w:p w:rsidR="00B3486D" w:rsidRPr="00E4021A" w:rsidRDefault="00E4021A" w:rsidP="00D54AA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C57D7" w:rsidRPr="00E4021A">
        <w:rPr>
          <w:b/>
          <w:sz w:val="28"/>
          <w:szCs w:val="28"/>
        </w:rPr>
        <w:t xml:space="preserve"> 5.</w:t>
      </w:r>
      <w:r w:rsidR="00BC57D7" w:rsidRPr="00E4021A">
        <w:rPr>
          <w:sz w:val="28"/>
          <w:szCs w:val="28"/>
        </w:rPr>
        <w:t xml:space="preserve">Старайтесь при оценке своего ребёнка </w:t>
      </w:r>
      <w:proofErr w:type="gramStart"/>
      <w:r w:rsidR="00BC57D7" w:rsidRPr="00E4021A">
        <w:rPr>
          <w:sz w:val="28"/>
          <w:szCs w:val="28"/>
        </w:rPr>
        <w:t>отмечать</w:t>
      </w:r>
      <w:proofErr w:type="gramEnd"/>
      <w:r w:rsidR="00BC57D7" w:rsidRPr="00E4021A">
        <w:rPr>
          <w:sz w:val="28"/>
          <w:szCs w:val="28"/>
        </w:rPr>
        <w:t xml:space="preserve"> прежде всего его </w:t>
      </w:r>
      <w:r w:rsidR="00BC57D7" w:rsidRPr="00E4021A">
        <w:rPr>
          <w:b/>
          <w:sz w:val="28"/>
          <w:szCs w:val="28"/>
        </w:rPr>
        <w:t>успехи,</w:t>
      </w:r>
      <w:r w:rsidR="00BC57D7" w:rsidRPr="00E4021A">
        <w:rPr>
          <w:sz w:val="28"/>
          <w:szCs w:val="28"/>
        </w:rPr>
        <w:t xml:space="preserve"> связанные с преодолением собственной лени, вспыльчивости, неорганизованности, безволия. Только после этого указывайте </w:t>
      </w:r>
      <w:proofErr w:type="gramStart"/>
      <w:r w:rsidR="00BC57D7" w:rsidRPr="00E4021A">
        <w:rPr>
          <w:sz w:val="28"/>
          <w:szCs w:val="28"/>
        </w:rPr>
        <w:t>на те</w:t>
      </w:r>
      <w:proofErr w:type="gramEnd"/>
      <w:r w:rsidR="00BC57D7" w:rsidRPr="00E4021A">
        <w:rPr>
          <w:sz w:val="28"/>
          <w:szCs w:val="28"/>
        </w:rPr>
        <w:t xml:space="preserve"> недостатки, с которыми ещё необходимо работать </w:t>
      </w:r>
      <w:r w:rsidR="00BC57D7" w:rsidRPr="00E4021A">
        <w:rPr>
          <w:b/>
          <w:sz w:val="28"/>
          <w:szCs w:val="28"/>
        </w:rPr>
        <w:t>ему</w:t>
      </w:r>
      <w:r w:rsidR="00BC57D7" w:rsidRPr="00E4021A">
        <w:rPr>
          <w:sz w:val="28"/>
          <w:szCs w:val="28"/>
        </w:rPr>
        <w:t xml:space="preserve"> </w:t>
      </w:r>
      <w:r w:rsidR="00BC57D7" w:rsidRPr="00E4021A">
        <w:rPr>
          <w:b/>
          <w:sz w:val="28"/>
          <w:szCs w:val="28"/>
        </w:rPr>
        <w:t>самому</w:t>
      </w:r>
      <w:r w:rsidR="00BC57D7" w:rsidRPr="00E4021A">
        <w:rPr>
          <w:sz w:val="28"/>
          <w:szCs w:val="28"/>
        </w:rPr>
        <w:t xml:space="preserve">. Известно, что развитие личности определяется уровнем зрелости её </w:t>
      </w:r>
      <w:r w:rsidR="00BC57D7" w:rsidRPr="00E4021A">
        <w:rPr>
          <w:b/>
          <w:sz w:val="28"/>
          <w:szCs w:val="28"/>
        </w:rPr>
        <w:t>гордости, чувства стыда, совести</w:t>
      </w:r>
      <w:r w:rsidR="00BC57D7" w:rsidRPr="00E4021A">
        <w:rPr>
          <w:sz w:val="28"/>
          <w:szCs w:val="28"/>
        </w:rPr>
        <w:t>, наличием воли, терпения, стремления к постоянному самосовершенствованию.</w:t>
      </w:r>
    </w:p>
    <w:p w:rsidR="00BC57D7" w:rsidRPr="00E4021A" w:rsidRDefault="00BC57D7" w:rsidP="00D54AA3">
      <w:pPr>
        <w:spacing w:after="0"/>
        <w:rPr>
          <w:sz w:val="28"/>
          <w:szCs w:val="28"/>
        </w:rPr>
      </w:pPr>
      <w:r w:rsidRPr="00E4021A">
        <w:rPr>
          <w:sz w:val="28"/>
          <w:szCs w:val="28"/>
        </w:rPr>
        <w:t xml:space="preserve">         Родители только помогают ребёнку сформировать данные качества. Мы желаем вам терпения, спокойствия, оптимизма в организации той поддержки, которая требуется ребёнку для обеспечения его успешного будущего.</w:t>
      </w:r>
    </w:p>
    <w:p w:rsidR="00BC57D7" w:rsidRPr="00E4021A" w:rsidRDefault="00BC57D7" w:rsidP="00D54AA3">
      <w:pPr>
        <w:spacing w:after="0"/>
        <w:rPr>
          <w:sz w:val="28"/>
          <w:szCs w:val="28"/>
        </w:rPr>
      </w:pPr>
      <w:r w:rsidRPr="00E4021A">
        <w:rPr>
          <w:sz w:val="28"/>
          <w:szCs w:val="28"/>
        </w:rPr>
        <w:t xml:space="preserve">        При возникновении</w:t>
      </w:r>
      <w:r w:rsidR="005F11BC" w:rsidRPr="00E4021A">
        <w:rPr>
          <w:sz w:val="28"/>
          <w:szCs w:val="28"/>
        </w:rPr>
        <w:t xml:space="preserve"> каких-либо проблем, связанных с воспитанием, обращайтесь к нашим педагогам, психологу, директору школы. Мы всегда готовы оказать Вам разнообразную помощь в решении конкретных проблем развития ребёнка, способного постоянно радовать Вас успехами в учёбе и домашних делах.</w:t>
      </w:r>
    </w:p>
    <w:p w:rsidR="00D54AA3" w:rsidRPr="00E4021A" w:rsidRDefault="00D54AA3" w:rsidP="00D54AA3">
      <w:pPr>
        <w:spacing w:after="0"/>
        <w:rPr>
          <w:sz w:val="28"/>
          <w:szCs w:val="28"/>
        </w:rPr>
      </w:pPr>
    </w:p>
    <w:p w:rsidR="00D54AA3" w:rsidRPr="00E4021A" w:rsidRDefault="00D54AA3" w:rsidP="0064610D">
      <w:pPr>
        <w:spacing w:after="0"/>
        <w:rPr>
          <w:sz w:val="28"/>
          <w:szCs w:val="28"/>
        </w:rPr>
      </w:pPr>
      <w:r w:rsidRPr="00E4021A">
        <w:rPr>
          <w:sz w:val="28"/>
          <w:szCs w:val="28"/>
        </w:rPr>
        <w:t xml:space="preserve">     </w:t>
      </w:r>
    </w:p>
    <w:p w:rsidR="0064610D" w:rsidRPr="00E4021A" w:rsidRDefault="0064610D">
      <w:pPr>
        <w:rPr>
          <w:sz w:val="28"/>
          <w:szCs w:val="28"/>
        </w:rPr>
      </w:pPr>
      <w:r w:rsidRPr="00E4021A">
        <w:rPr>
          <w:sz w:val="28"/>
          <w:szCs w:val="28"/>
        </w:rPr>
        <w:t xml:space="preserve">      </w:t>
      </w:r>
    </w:p>
    <w:p w:rsidR="0064610D" w:rsidRPr="00E4021A" w:rsidRDefault="0064610D">
      <w:pPr>
        <w:rPr>
          <w:sz w:val="28"/>
          <w:szCs w:val="28"/>
        </w:rPr>
      </w:pPr>
    </w:p>
    <w:sectPr w:rsidR="0064610D" w:rsidRPr="00E4021A" w:rsidSect="00C37713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4591D"/>
    <w:multiLevelType w:val="hybridMultilevel"/>
    <w:tmpl w:val="4BDA4204"/>
    <w:lvl w:ilvl="0" w:tplc="CA0A62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C37713"/>
    <w:rsid w:val="00056991"/>
    <w:rsid w:val="0053171E"/>
    <w:rsid w:val="005A7BFB"/>
    <w:rsid w:val="005F11BC"/>
    <w:rsid w:val="0064610D"/>
    <w:rsid w:val="00871328"/>
    <w:rsid w:val="00954D2B"/>
    <w:rsid w:val="00B3486D"/>
    <w:rsid w:val="00B87383"/>
    <w:rsid w:val="00BC57D7"/>
    <w:rsid w:val="00BF07CC"/>
    <w:rsid w:val="00C37713"/>
    <w:rsid w:val="00D54AA3"/>
    <w:rsid w:val="00E40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99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A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FB586-4892-4879-87E9-E422B397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3</cp:revision>
  <dcterms:created xsi:type="dcterms:W3CDTF">2015-02-04T17:02:00Z</dcterms:created>
  <dcterms:modified xsi:type="dcterms:W3CDTF">2015-02-04T17:13:00Z</dcterms:modified>
</cp:coreProperties>
</file>